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17337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3BC8E97" w14:textId="77777777" w:rsidR="0017337B" w:rsidRPr="00FF77BB" w:rsidRDefault="0017337B" w:rsidP="0017337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3B7150B" w14:textId="77777777" w:rsidR="0017337B" w:rsidRPr="00FF77BB" w:rsidRDefault="0017337B" w:rsidP="0017337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3846/2025.</w:t>
      </w:r>
    </w:p>
    <w:p w14:paraId="11AF06D7" w14:textId="77777777" w:rsidR="0017337B" w:rsidRDefault="0017337B" w:rsidP="0017337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17337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17337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17337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2F513EC8" w:rsidR="00AE37A5" w:rsidRDefault="0017337B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="008164EF"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 w:rsidR="008164EF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="008164EF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 w:rsidR="008164EF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8164EF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8164EF"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contratação de quantidades mínimas e/ou da totalidade do estimado e que, participamos do presente processo com a real intenção de executar os serviços conforme estabelecido no Edital e seus anexos, assumindo toda e qualquer responsabilidade administrativa, civil e penal pela prática de condutas que gerem transtornos à Administração.</w:t>
      </w:r>
    </w:p>
    <w:p w14:paraId="034B7FCE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17337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17337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17337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17337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17337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17337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17337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17337B" w:rsidRPr="002159A8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E4F9" w14:textId="77777777" w:rsidR="005428FB" w:rsidRDefault="005428FB">
      <w:r>
        <w:separator/>
      </w:r>
    </w:p>
  </w:endnote>
  <w:endnote w:type="continuationSeparator" w:id="0">
    <w:p w14:paraId="3E05A19E" w14:textId="77777777" w:rsidR="005428FB" w:rsidRDefault="005428FB">
      <w:r>
        <w:continuationSeparator/>
      </w:r>
    </w:p>
  </w:endnote>
  <w:endnote w:type="continuationNotice" w:id="1">
    <w:p w14:paraId="5E203926" w14:textId="77777777" w:rsidR="005428FB" w:rsidRDefault="00542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63CF" w14:textId="77777777" w:rsidR="005428FB" w:rsidRDefault="005428FB">
      <w:r>
        <w:separator/>
      </w:r>
    </w:p>
  </w:footnote>
  <w:footnote w:type="continuationSeparator" w:id="0">
    <w:p w14:paraId="4359CAF7" w14:textId="77777777" w:rsidR="005428FB" w:rsidRDefault="005428FB">
      <w:r>
        <w:continuationSeparator/>
      </w:r>
    </w:p>
  </w:footnote>
  <w:footnote w:type="continuationNotice" w:id="1">
    <w:p w14:paraId="438D42C6" w14:textId="77777777" w:rsidR="005428FB" w:rsidRDefault="00542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62129B5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4FF5B1B7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146C0180" w:rsidR="00C4598A" w:rsidRDefault="00C4598A" w:rsidP="00C4598A">
    <w:pPr>
      <w:pStyle w:val="Cabealho"/>
    </w:pPr>
  </w:p>
  <w:p w14:paraId="07E01434" w14:textId="2F5A8A88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3D15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016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76E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6ED"/>
    <w:rsid w:val="0054077F"/>
    <w:rsid w:val="00540A4E"/>
    <w:rsid w:val="00541620"/>
    <w:rsid w:val="0054188D"/>
    <w:rsid w:val="00541DB9"/>
    <w:rsid w:val="005428FB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4EF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CB5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06F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1E16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67A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1B7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9B4"/>
    <w:rsid w:val="00DF1CDA"/>
    <w:rsid w:val="00DF1F53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1:09:00Z</dcterms:created>
  <dcterms:modified xsi:type="dcterms:W3CDTF">2025-06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